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УНИВЕРСИТЕТ ИМ. Р. Е. АЛЕКСЕЕВА» (НГТУ)</w:t>
      </w:r>
    </w:p>
    <w:p w:rsidR="00D06DF2" w:rsidRPr="00206D2C" w:rsidRDefault="00BE23B0" w:rsidP="00206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E23B0">
        <w:rPr>
          <w:rFonts w:ascii="Times New Roman" w:hAnsi="Times New Roman" w:cs="Times New Roman"/>
          <w:sz w:val="28"/>
          <w:szCs w:val="28"/>
        </w:rPr>
        <w:t>«</w:t>
      </w:r>
      <w:r w:rsidR="002B1127" w:rsidRPr="002B1127">
        <w:rPr>
          <w:bCs/>
          <w:sz w:val="28"/>
          <w:szCs w:val="28"/>
        </w:rPr>
        <w:t>Информатика и системы управления</w:t>
      </w:r>
      <w:r w:rsidRPr="00BE23B0">
        <w:rPr>
          <w:rFonts w:ascii="Times New Roman" w:hAnsi="Times New Roman" w:cs="Times New Roman"/>
          <w:sz w:val="28"/>
          <w:szCs w:val="28"/>
        </w:rPr>
        <w:t>»</w:t>
      </w: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B0" w:rsidRPr="00710274" w:rsidRDefault="0083270F" w:rsidP="0083270F">
      <w:pPr>
        <w:rPr>
          <w:rFonts w:ascii="Times New Roman" w:hAnsi="Times New Roman" w:cs="Times New Roman"/>
          <w:sz w:val="28"/>
          <w:szCs w:val="28"/>
        </w:rPr>
      </w:pPr>
      <w:r w:rsidRPr="003101A0">
        <w:rPr>
          <w:rFonts w:ascii="Times New Roman" w:hAnsi="Times New Roman" w:cs="Times New Roman"/>
          <w:sz w:val="28"/>
          <w:szCs w:val="28"/>
        </w:rPr>
        <w:t xml:space="preserve">     </w:t>
      </w:r>
      <w:r w:rsidR="001259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01A0">
        <w:rPr>
          <w:rFonts w:ascii="Times New Roman" w:hAnsi="Times New Roman" w:cs="Times New Roman"/>
          <w:sz w:val="28"/>
          <w:szCs w:val="28"/>
        </w:rPr>
        <w:t xml:space="preserve">  </w:t>
      </w:r>
      <w:r w:rsidR="005F5B01" w:rsidRPr="0083270F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="00026DFE">
        <w:rPr>
          <w:rFonts w:ascii="Times New Roman" w:hAnsi="Times New Roman" w:cs="Times New Roman"/>
          <w:sz w:val="28"/>
          <w:szCs w:val="28"/>
        </w:rPr>
        <w:t xml:space="preserve"> №</w:t>
      </w:r>
      <w:r w:rsidR="00710274" w:rsidRPr="00710274">
        <w:rPr>
          <w:rFonts w:ascii="Times New Roman" w:hAnsi="Times New Roman" w:cs="Times New Roman"/>
          <w:sz w:val="28"/>
          <w:szCs w:val="28"/>
        </w:rPr>
        <w:t>4</w:t>
      </w:r>
    </w:p>
    <w:p w:rsidR="005F5B01" w:rsidRPr="002B1127" w:rsidRDefault="00BE23B0" w:rsidP="002B11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1127">
        <w:rPr>
          <w:rFonts w:ascii="Times New Roman" w:hAnsi="Times New Roman" w:cs="Times New Roman"/>
          <w:sz w:val="28"/>
          <w:szCs w:val="28"/>
        </w:rPr>
        <w:t>По дисциплине: «</w:t>
      </w:r>
      <w:r w:rsidR="000B1AF6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0B1AF6" w:rsidRPr="000B1AF6">
        <w:rPr>
          <w:rFonts w:ascii="Times New Roman" w:hAnsi="Times New Roman" w:cs="Times New Roman"/>
          <w:bCs/>
          <w:i/>
          <w:sz w:val="28"/>
          <w:szCs w:val="28"/>
        </w:rPr>
        <w:t>ети и телекоммуникации</w:t>
      </w:r>
      <w:r w:rsidRPr="002B1127">
        <w:rPr>
          <w:rFonts w:ascii="Times New Roman" w:hAnsi="Times New Roman" w:cs="Times New Roman"/>
          <w:sz w:val="28"/>
          <w:szCs w:val="28"/>
        </w:rPr>
        <w:t>»</w:t>
      </w:r>
    </w:p>
    <w:p w:rsidR="006C69A8" w:rsidRPr="002B1127" w:rsidRDefault="005F5B01" w:rsidP="002B11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1127">
        <w:rPr>
          <w:rFonts w:ascii="Times New Roman" w:hAnsi="Times New Roman" w:cs="Times New Roman"/>
          <w:sz w:val="28"/>
          <w:szCs w:val="28"/>
        </w:rPr>
        <w:t>Тема:</w:t>
      </w:r>
      <w:r w:rsidR="0083270F" w:rsidRPr="001C17F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279A5">
        <w:t>TCP клиент</w:t>
      </w:r>
      <w:r w:rsidR="0083270F" w:rsidRPr="001C17F1">
        <w:rPr>
          <w:rFonts w:ascii="Times New Roman" w:hAnsi="Times New Roman" w:cs="Times New Roman"/>
          <w:i/>
          <w:sz w:val="28"/>
          <w:szCs w:val="28"/>
        </w:rPr>
        <w:t>»</w:t>
      </w:r>
    </w:p>
    <w:p w:rsidR="005F5B01" w:rsidRPr="0083270F" w:rsidRDefault="005F5B01" w:rsidP="006C6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B01" w:rsidRPr="005F5B01" w:rsidRDefault="005F5B01" w:rsidP="005F5B01">
      <w:pPr>
        <w:rPr>
          <w:rFonts w:ascii="Times New Roman" w:hAnsi="Times New Roman" w:cs="Times New Roman"/>
          <w:sz w:val="28"/>
          <w:szCs w:val="28"/>
        </w:rPr>
      </w:pPr>
      <w:r w:rsidRPr="005F5B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5F5B01" w:rsidRDefault="00D06DF2" w:rsidP="005F5B0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206D2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026DFE" w:rsidP="00206D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6DF2" w:rsidRPr="00206D2C" w:rsidRDefault="00BE23B0" w:rsidP="00206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19</w:t>
      </w:r>
      <w:r w:rsidR="006C69A8">
        <w:rPr>
          <w:rFonts w:ascii="Times New Roman" w:hAnsi="Times New Roman" w:cs="Times New Roman"/>
          <w:sz w:val="28"/>
          <w:szCs w:val="28"/>
        </w:rPr>
        <w:t>-</w:t>
      </w:r>
      <w:r w:rsidR="00026DFE">
        <w:rPr>
          <w:rFonts w:ascii="Times New Roman" w:hAnsi="Times New Roman" w:cs="Times New Roman"/>
          <w:sz w:val="28"/>
          <w:szCs w:val="28"/>
        </w:rPr>
        <w:t>АС</w:t>
      </w:r>
      <w:r w:rsidR="00D06DF2" w:rsidRPr="00206D2C">
        <w:rPr>
          <w:rFonts w:ascii="Times New Roman" w:hAnsi="Times New Roman" w:cs="Times New Roman"/>
          <w:sz w:val="28"/>
          <w:szCs w:val="28"/>
        </w:rPr>
        <w:t xml:space="preserve">:  </w:t>
      </w:r>
      <w:r w:rsidR="00206D2C" w:rsidRPr="00206D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6D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6D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06DF2" w:rsidRPr="00206D2C" w:rsidRDefault="00206D2C" w:rsidP="00206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Проверил</w:t>
      </w:r>
      <w:r w:rsidR="00D06DF2" w:rsidRPr="00206D2C">
        <w:rPr>
          <w:rFonts w:ascii="Times New Roman" w:hAnsi="Times New Roman" w:cs="Times New Roman"/>
          <w:sz w:val="28"/>
          <w:szCs w:val="28"/>
        </w:rPr>
        <w:t xml:space="preserve">:  </w:t>
      </w:r>
      <w:r w:rsidRPr="00206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B01">
        <w:rPr>
          <w:rFonts w:ascii="Times New Roman" w:hAnsi="Times New Roman" w:cs="Times New Roman"/>
          <w:sz w:val="28"/>
          <w:szCs w:val="28"/>
        </w:rPr>
        <w:t xml:space="preserve">   </w:t>
      </w:r>
      <w:r w:rsidR="000B1AF6">
        <w:rPr>
          <w:rFonts w:ascii="Times New Roman" w:hAnsi="Times New Roman"/>
          <w:sz w:val="28"/>
          <w:szCs w:val="28"/>
        </w:rPr>
        <w:t>Гай</w:t>
      </w:r>
      <w:r w:rsidR="009F5DFD">
        <w:rPr>
          <w:rFonts w:ascii="Times New Roman" w:hAnsi="Times New Roman"/>
          <w:sz w:val="28"/>
          <w:szCs w:val="28"/>
        </w:rPr>
        <w:t xml:space="preserve">  </w:t>
      </w:r>
      <w:r w:rsidR="000B1AF6">
        <w:rPr>
          <w:rFonts w:ascii="Times New Roman" w:hAnsi="Times New Roman"/>
          <w:sz w:val="28"/>
          <w:szCs w:val="28"/>
        </w:rPr>
        <w:t>В.Е</w:t>
      </w:r>
      <w:r w:rsidR="005F5B01" w:rsidRPr="00A94FA1">
        <w:rPr>
          <w:rFonts w:ascii="Times New Roman" w:hAnsi="Times New Roman"/>
          <w:sz w:val="28"/>
          <w:szCs w:val="28"/>
        </w:rPr>
        <w:t>.</w:t>
      </w:r>
    </w:p>
    <w:p w:rsidR="00D06DF2" w:rsidRPr="00206D2C" w:rsidRDefault="00D06DF2" w:rsidP="00D06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D06DF2" w:rsidRDefault="006C69A8" w:rsidP="00206D2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871E4" wp14:editId="164609F4">
                <wp:simplePos x="0" y="0"/>
                <wp:positionH relativeFrom="column">
                  <wp:posOffset>4309110</wp:posOffset>
                </wp:positionH>
                <wp:positionV relativeFrom="paragraph">
                  <wp:posOffset>20161</wp:posOffset>
                </wp:positionV>
                <wp:extent cx="2374900" cy="37719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D8E" w:rsidRDefault="00D274E9" w:rsidP="00206D2C">
                            <w:r>
                              <w:t>(</w:t>
                            </w:r>
                            <w:r w:rsidR="00620D8E">
                              <w:t>Дат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9.3pt;margin-top:1.6pt;width:187pt;height:29.7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kwtAIAALk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" filled="f" stroked="f">
                <v:textbox style="mso-fit-shape-to-text:t">
                  <w:txbxContent>
                    <w:p w:rsidR="00620D8E" w:rsidRDefault="00D274E9" w:rsidP="00206D2C">
                      <w:r>
                        <w:t>(</w:t>
                      </w:r>
                      <w:r w:rsidR="00620D8E">
                        <w:t>Дат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6BA84" wp14:editId="236E3DE9">
                <wp:simplePos x="0" y="0"/>
                <wp:positionH relativeFrom="column">
                  <wp:posOffset>3268980</wp:posOffset>
                </wp:positionH>
                <wp:positionV relativeFrom="paragraph">
                  <wp:posOffset>-1270</wp:posOffset>
                </wp:positionV>
                <wp:extent cx="2711450" cy="0"/>
                <wp:effectExtent l="0" t="0" r="1270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7.4pt;margin-top:-.1pt;width:21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c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+Qhy/I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"/>
            </w:pict>
          </mc:Fallback>
        </mc:AlternateContent>
      </w:r>
    </w:p>
    <w:p w:rsidR="00206D2C" w:rsidRPr="00206D2C" w:rsidRDefault="00206D2C" w:rsidP="005F5B01">
      <w:pPr>
        <w:pStyle w:val="a3"/>
        <w:rPr>
          <w:rFonts w:ascii="Times New Roman" w:hAnsi="Times New Roman" w:cs="Times New Roman"/>
          <w:sz w:val="28"/>
        </w:rPr>
      </w:pPr>
    </w:p>
    <w:p w:rsidR="0083270F" w:rsidRDefault="0083270F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274E9" w:rsidRPr="003101A0" w:rsidRDefault="00D274E9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86E67" w:rsidRPr="00206D2C" w:rsidRDefault="00D06DF2" w:rsidP="00D06DF2">
      <w:pPr>
        <w:pStyle w:val="a3"/>
        <w:jc w:val="center"/>
        <w:rPr>
          <w:rFonts w:ascii="Times New Roman" w:hAnsi="Times New Roman" w:cs="Times New Roman"/>
          <w:sz w:val="28"/>
        </w:rPr>
      </w:pPr>
      <w:r w:rsidRPr="00206D2C">
        <w:rPr>
          <w:rFonts w:ascii="Times New Roman" w:hAnsi="Times New Roman" w:cs="Times New Roman"/>
          <w:sz w:val="28"/>
        </w:rPr>
        <w:t xml:space="preserve"> Нижний Новгород</w:t>
      </w:r>
    </w:p>
    <w:p w:rsidR="00026DFE" w:rsidRDefault="00026DFE" w:rsidP="0044091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FB7637" w:rsidRPr="00C06C63" w:rsidRDefault="001C17F1" w:rsidP="00FB7637">
      <w:pPr>
        <w:spacing w:line="276" w:lineRule="auto"/>
        <w:jc w:val="both"/>
        <w:rPr>
          <w:sz w:val="28"/>
        </w:rPr>
      </w:pPr>
      <w:r w:rsidRPr="00763D92">
        <w:rPr>
          <w:b/>
          <w:sz w:val="28"/>
        </w:rPr>
        <w:lastRenderedPageBreak/>
        <w:t>Задание:</w:t>
      </w:r>
      <w:r w:rsidRPr="00763D92">
        <w:rPr>
          <w:sz w:val="28"/>
        </w:rPr>
        <w:t xml:space="preserve"> </w:t>
      </w:r>
    </w:p>
    <w:p w:rsidR="001279A5" w:rsidRDefault="001279A5" w:rsidP="006E7998">
      <w:pPr>
        <w:spacing w:line="276" w:lineRule="auto"/>
        <w:jc w:val="both"/>
        <w:rPr>
          <w:lang w:val="en-US"/>
        </w:rPr>
      </w:pPr>
      <w:r>
        <w:t xml:space="preserve">1. Подключиться к UDP серверу с помощью TCP клиента. Объяснить полученные пакеты в </w:t>
      </w:r>
      <w:proofErr w:type="spellStart"/>
      <w:r>
        <w:t>WireShark</w:t>
      </w:r>
      <w:proofErr w:type="spellEnd"/>
      <w:r>
        <w:t xml:space="preserve"> </w:t>
      </w:r>
    </w:p>
    <w:p w:rsidR="001279A5" w:rsidRDefault="001279A5" w:rsidP="006E7998">
      <w:pPr>
        <w:spacing w:line="276" w:lineRule="auto"/>
        <w:jc w:val="both"/>
        <w:rPr>
          <w:lang w:val="en-US"/>
        </w:rPr>
      </w:pPr>
      <w:r>
        <w:t>2. Запустить TCP клиент, сервер, передать данные, затем прервать соединение (</w:t>
      </w:r>
      <w:proofErr w:type="spellStart"/>
      <w:r>
        <w:t>Ctrl</w:t>
      </w:r>
      <w:proofErr w:type="spellEnd"/>
      <w:r>
        <w:t xml:space="preserve"> + C) на стороне сервера. Объяснить полученные пакеты в </w:t>
      </w:r>
      <w:proofErr w:type="spellStart"/>
      <w:r>
        <w:t>WireShark</w:t>
      </w:r>
      <w:proofErr w:type="spellEnd"/>
      <w:r>
        <w:t xml:space="preserve"> </w:t>
      </w:r>
    </w:p>
    <w:p w:rsidR="00DC632F" w:rsidRPr="00710274" w:rsidRDefault="001279A5" w:rsidP="006E7998">
      <w:pPr>
        <w:spacing w:line="276" w:lineRule="auto"/>
        <w:jc w:val="both"/>
      </w:pPr>
      <w:r>
        <w:t>3. Запустить TCP клиент, сервер, передать данные, затем прервать соединение (</w:t>
      </w:r>
      <w:proofErr w:type="spellStart"/>
      <w:r>
        <w:t>Ctrl</w:t>
      </w:r>
      <w:proofErr w:type="spellEnd"/>
      <w:r>
        <w:t xml:space="preserve"> + C) на стороне клиента. Объяснить полученные пакеты в </w:t>
      </w:r>
      <w:proofErr w:type="spellStart"/>
      <w:r>
        <w:t>WireShark</w:t>
      </w:r>
      <w:proofErr w:type="spellEnd"/>
    </w:p>
    <w:p w:rsidR="009F5DFD" w:rsidRDefault="00C527FF" w:rsidP="00DC632F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527FF">
        <w:rPr>
          <w:b/>
          <w:sz w:val="28"/>
          <w:szCs w:val="28"/>
        </w:rPr>
        <w:t>Ход работы</w:t>
      </w:r>
      <w:proofErr w:type="gramStart"/>
      <w:r w:rsidRPr="00C527FF">
        <w:rPr>
          <w:b/>
          <w:sz w:val="28"/>
          <w:szCs w:val="28"/>
        </w:rPr>
        <w:t xml:space="preserve"> </w:t>
      </w:r>
      <w:r w:rsidR="00835FA9" w:rsidRPr="008453C8">
        <w:rPr>
          <w:b/>
          <w:sz w:val="28"/>
          <w:szCs w:val="28"/>
        </w:rPr>
        <w:t>:</w:t>
      </w:r>
      <w:proofErr w:type="gramEnd"/>
    </w:p>
    <w:p w:rsidR="00466BF4" w:rsidRPr="00DC632F" w:rsidRDefault="00466BF4" w:rsidP="00DC632F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9154F3" w:rsidRPr="009154F3" w:rsidRDefault="009154F3" w:rsidP="009154F3">
      <w:pPr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54F3">
        <w:rPr>
          <w:rFonts w:cstheme="minorHAnsi"/>
          <w:sz w:val="24"/>
          <w:szCs w:val="24"/>
        </w:rPr>
        <w:t xml:space="preserve">1. Создадим сеть в </w:t>
      </w:r>
      <w:r w:rsidRPr="009154F3">
        <w:rPr>
          <w:rFonts w:cstheme="minorHAnsi"/>
          <w:sz w:val="24"/>
          <w:szCs w:val="24"/>
          <w:lang w:val="en-US"/>
        </w:rPr>
        <w:t>Core</w:t>
      </w:r>
      <w:r w:rsidRPr="009154F3">
        <w:rPr>
          <w:rFonts w:cstheme="minorHAnsi"/>
          <w:sz w:val="24"/>
          <w:szCs w:val="24"/>
        </w:rPr>
        <w:t>, состоящую из двух компьютеров.</w:t>
      </w:r>
    </w:p>
    <w:p w:rsidR="009154F3" w:rsidRPr="009154F3" w:rsidRDefault="009154F3" w:rsidP="009154F3">
      <w:pPr>
        <w:jc w:val="center"/>
        <w:rPr>
          <w:rFonts w:cstheme="minorHAnsi"/>
          <w:sz w:val="24"/>
          <w:szCs w:val="24"/>
        </w:rPr>
      </w:pPr>
      <w:r w:rsidRPr="009154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D3CB838" wp14:editId="4D74259E">
            <wp:extent cx="3125491" cy="1839133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t="10063" r="21444" b="25645"/>
                    <a:stretch/>
                  </pic:blipFill>
                  <pic:spPr bwMode="auto">
                    <a:xfrm>
                      <a:off x="0" y="0"/>
                      <a:ext cx="3125274" cy="18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4F3" w:rsidRPr="009154F3" w:rsidRDefault="009154F3" w:rsidP="009154F3">
      <w:pPr>
        <w:jc w:val="both"/>
        <w:rPr>
          <w:rFonts w:cstheme="minorHAnsi"/>
          <w:sz w:val="24"/>
          <w:szCs w:val="24"/>
        </w:rPr>
      </w:pPr>
      <w:r w:rsidRPr="009154F3">
        <w:rPr>
          <w:rFonts w:cstheme="minorHAnsi"/>
          <w:sz w:val="24"/>
          <w:szCs w:val="24"/>
        </w:rPr>
        <w:t xml:space="preserve">2. Запустить </w:t>
      </w:r>
      <w:r w:rsidRPr="009154F3">
        <w:rPr>
          <w:rFonts w:cstheme="minorHAnsi"/>
          <w:sz w:val="24"/>
          <w:szCs w:val="24"/>
          <w:lang w:val="en-US"/>
        </w:rPr>
        <w:t>UDP</w:t>
      </w:r>
      <w:r w:rsidRPr="009154F3">
        <w:rPr>
          <w:rFonts w:cstheme="minorHAnsi"/>
          <w:sz w:val="24"/>
          <w:szCs w:val="24"/>
        </w:rPr>
        <w:t xml:space="preserve"> сервер на одном из компьютеров. Подключиться к </w:t>
      </w:r>
      <w:r w:rsidRPr="009154F3">
        <w:rPr>
          <w:rFonts w:cstheme="minorHAnsi"/>
          <w:sz w:val="24"/>
          <w:szCs w:val="24"/>
          <w:lang w:val="en-US"/>
        </w:rPr>
        <w:t>UDP</w:t>
      </w:r>
      <w:r w:rsidRPr="009154F3">
        <w:rPr>
          <w:rFonts w:cstheme="minorHAnsi"/>
          <w:sz w:val="24"/>
          <w:szCs w:val="24"/>
        </w:rPr>
        <w:t xml:space="preserve"> серверу с помощью </w:t>
      </w:r>
      <w:r w:rsidRPr="009154F3">
        <w:rPr>
          <w:rFonts w:cstheme="minorHAnsi"/>
          <w:sz w:val="24"/>
          <w:szCs w:val="24"/>
          <w:lang w:val="en-US"/>
        </w:rPr>
        <w:t>TCP</w:t>
      </w:r>
      <w:r w:rsidRPr="009154F3">
        <w:rPr>
          <w:rFonts w:cstheme="minorHAnsi"/>
          <w:sz w:val="24"/>
          <w:szCs w:val="24"/>
        </w:rPr>
        <w:t xml:space="preserve"> клиента. Объяснить полученные пакеты в </w:t>
      </w:r>
      <w:proofErr w:type="spellStart"/>
      <w:r w:rsidRPr="009154F3">
        <w:rPr>
          <w:rFonts w:cstheme="minorHAnsi"/>
          <w:sz w:val="24"/>
          <w:szCs w:val="24"/>
          <w:lang w:val="en-US"/>
        </w:rPr>
        <w:t>WireShark</w:t>
      </w:r>
      <w:proofErr w:type="spellEnd"/>
    </w:p>
    <w:p w:rsidR="009154F3" w:rsidRPr="009154F3" w:rsidRDefault="009154F3" w:rsidP="009154F3">
      <w:pPr>
        <w:jc w:val="both"/>
        <w:rPr>
          <w:rFonts w:cstheme="minorHAnsi"/>
          <w:sz w:val="24"/>
          <w:szCs w:val="24"/>
        </w:rPr>
      </w:pPr>
      <w:r w:rsidRPr="009154F3">
        <w:rPr>
          <w:rFonts w:cstheme="minorHAnsi"/>
          <w:sz w:val="24"/>
          <w:szCs w:val="24"/>
        </w:rPr>
        <w:t xml:space="preserve">Один пакет с информацией о подключении </w:t>
      </w:r>
    </w:p>
    <w:p w:rsidR="009154F3" w:rsidRPr="009154F3" w:rsidRDefault="009154F3" w:rsidP="009154F3">
      <w:pPr>
        <w:jc w:val="both"/>
        <w:rPr>
          <w:rFonts w:cstheme="minorHAnsi"/>
          <w:sz w:val="24"/>
          <w:szCs w:val="24"/>
        </w:rPr>
      </w:pPr>
      <w:r w:rsidRPr="009154F3">
        <w:rPr>
          <w:rFonts w:cstheme="minorHAnsi"/>
          <w:sz w:val="24"/>
          <w:szCs w:val="24"/>
        </w:rPr>
        <w:t xml:space="preserve">Другой </w:t>
      </w:r>
      <w:proofErr w:type="gramStart"/>
      <w:r w:rsidRPr="009154F3">
        <w:rPr>
          <w:rFonts w:cstheme="minorHAnsi"/>
          <w:sz w:val="24"/>
          <w:szCs w:val="24"/>
        </w:rPr>
        <w:t>о</w:t>
      </w:r>
      <w:proofErr w:type="gramEnd"/>
      <w:r w:rsidRPr="009154F3">
        <w:rPr>
          <w:rFonts w:cstheme="minorHAnsi"/>
          <w:sz w:val="24"/>
          <w:szCs w:val="24"/>
        </w:rPr>
        <w:t xml:space="preserve"> ошибке соединения </w:t>
      </w:r>
    </w:p>
    <w:p w:rsidR="009154F3" w:rsidRPr="009154F3" w:rsidRDefault="009154F3" w:rsidP="009154F3">
      <w:pPr>
        <w:jc w:val="center"/>
        <w:rPr>
          <w:rFonts w:cstheme="minorHAnsi"/>
          <w:sz w:val="24"/>
          <w:szCs w:val="24"/>
        </w:rPr>
      </w:pPr>
      <w:r w:rsidRPr="009154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BD4002D" wp14:editId="0F17C020">
            <wp:extent cx="4876800" cy="1498307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30" cy="14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F3" w:rsidRPr="009154F3" w:rsidRDefault="009154F3" w:rsidP="009154F3">
      <w:pPr>
        <w:jc w:val="both"/>
        <w:rPr>
          <w:rFonts w:cstheme="minorHAnsi"/>
          <w:sz w:val="24"/>
          <w:szCs w:val="24"/>
          <w:lang w:val="en-US"/>
        </w:rPr>
      </w:pPr>
    </w:p>
    <w:p w:rsidR="009154F3" w:rsidRPr="009154F3" w:rsidRDefault="009154F3" w:rsidP="009154F3">
      <w:pPr>
        <w:rPr>
          <w:rFonts w:cstheme="minorHAnsi"/>
          <w:sz w:val="24"/>
          <w:szCs w:val="24"/>
        </w:rPr>
      </w:pPr>
      <w:r w:rsidRPr="009154F3">
        <w:rPr>
          <w:rFonts w:cstheme="minorHAnsi"/>
          <w:sz w:val="24"/>
          <w:szCs w:val="24"/>
        </w:rPr>
        <w:t xml:space="preserve">3. Запустить </w:t>
      </w:r>
      <w:r w:rsidRPr="009154F3">
        <w:rPr>
          <w:rFonts w:cstheme="minorHAnsi"/>
          <w:sz w:val="24"/>
          <w:szCs w:val="24"/>
          <w:lang w:val="en-US"/>
        </w:rPr>
        <w:t>TCP</w:t>
      </w:r>
      <w:r w:rsidRPr="009154F3">
        <w:rPr>
          <w:rFonts w:cstheme="minorHAnsi"/>
          <w:sz w:val="24"/>
          <w:szCs w:val="24"/>
        </w:rPr>
        <w:t xml:space="preserve"> клиент, сервер, передать данные, затем прервать соединение (</w:t>
      </w:r>
      <w:r w:rsidRPr="009154F3">
        <w:rPr>
          <w:rFonts w:cstheme="minorHAnsi"/>
          <w:sz w:val="24"/>
          <w:szCs w:val="24"/>
          <w:lang w:val="en-US"/>
        </w:rPr>
        <w:t>Ctrl</w:t>
      </w:r>
      <w:r w:rsidRPr="009154F3">
        <w:rPr>
          <w:rFonts w:cstheme="minorHAnsi"/>
          <w:sz w:val="24"/>
          <w:szCs w:val="24"/>
        </w:rPr>
        <w:t xml:space="preserve"> + </w:t>
      </w:r>
      <w:r w:rsidRPr="009154F3">
        <w:rPr>
          <w:rFonts w:cstheme="minorHAnsi"/>
          <w:sz w:val="24"/>
          <w:szCs w:val="24"/>
          <w:lang w:val="en-US"/>
        </w:rPr>
        <w:t>C</w:t>
      </w:r>
      <w:r w:rsidRPr="009154F3">
        <w:rPr>
          <w:rFonts w:cstheme="minorHAnsi"/>
          <w:sz w:val="24"/>
          <w:szCs w:val="24"/>
        </w:rPr>
        <w:t xml:space="preserve">) на стороне сервера. Объяснить полученные пакеты в </w:t>
      </w:r>
      <w:proofErr w:type="spellStart"/>
      <w:r w:rsidRPr="009154F3">
        <w:rPr>
          <w:rFonts w:cstheme="minorHAnsi"/>
          <w:sz w:val="24"/>
          <w:szCs w:val="24"/>
          <w:lang w:val="en-US"/>
        </w:rPr>
        <w:t>WireShark</w:t>
      </w:r>
      <w:proofErr w:type="spellEnd"/>
    </w:p>
    <w:p w:rsidR="009154F3" w:rsidRPr="005B4521" w:rsidRDefault="005B4521" w:rsidP="009154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о прерывания</w:t>
      </w:r>
      <w:proofErr w:type="gramStart"/>
      <w:r w:rsidRPr="005B4521">
        <w:rPr>
          <w:rFonts w:cstheme="minorHAnsi"/>
          <w:sz w:val="24"/>
          <w:szCs w:val="24"/>
        </w:rPr>
        <w:t xml:space="preserve"> :</w:t>
      </w:r>
      <w:proofErr w:type="gramEnd"/>
    </w:p>
    <w:p w:rsidR="009154F3" w:rsidRPr="009154F3" w:rsidRDefault="005B4521" w:rsidP="009154F3">
      <w:pPr>
        <w:rPr>
          <w:rFonts w:cstheme="minorHAnsi"/>
          <w:sz w:val="24"/>
          <w:szCs w:val="24"/>
        </w:rPr>
      </w:pPr>
      <w:r w:rsidRPr="005B4521">
        <w:rPr>
          <w:rFonts w:cstheme="minorHAnsi"/>
          <w:sz w:val="24"/>
          <w:szCs w:val="24"/>
        </w:rPr>
        <w:t>-</w:t>
      </w:r>
      <w:r w:rsidR="009154F3" w:rsidRPr="009154F3">
        <w:rPr>
          <w:rFonts w:cstheme="minorHAnsi"/>
          <w:sz w:val="24"/>
          <w:szCs w:val="24"/>
        </w:rPr>
        <w:t xml:space="preserve"> пакет с информацией о подключении </w:t>
      </w:r>
    </w:p>
    <w:p w:rsidR="009154F3" w:rsidRPr="005B4521" w:rsidRDefault="005B4521" w:rsidP="009154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пакет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9154F3" w:rsidRPr="009154F3">
        <w:rPr>
          <w:rFonts w:cstheme="minorHAnsi"/>
          <w:sz w:val="24"/>
          <w:szCs w:val="24"/>
        </w:rPr>
        <w:t xml:space="preserve">с самим сообщением </w:t>
      </w:r>
    </w:p>
    <w:p w:rsidR="009154F3" w:rsidRPr="009154F3" w:rsidRDefault="009154F3" w:rsidP="009154F3">
      <w:pPr>
        <w:jc w:val="center"/>
        <w:rPr>
          <w:rFonts w:cstheme="minorHAnsi"/>
          <w:sz w:val="24"/>
          <w:szCs w:val="24"/>
        </w:rPr>
      </w:pPr>
      <w:r w:rsidRPr="009154F3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D32562E" wp14:editId="2F20F249">
            <wp:extent cx="5010539" cy="168444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32" cy="16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F3" w:rsidRPr="005B4521" w:rsidRDefault="009154F3" w:rsidP="009154F3">
      <w:pPr>
        <w:rPr>
          <w:rFonts w:cstheme="minorHAnsi"/>
          <w:sz w:val="24"/>
          <w:szCs w:val="24"/>
        </w:rPr>
      </w:pPr>
      <w:r w:rsidRPr="009154F3">
        <w:rPr>
          <w:rFonts w:cstheme="minorHAnsi"/>
          <w:sz w:val="24"/>
          <w:szCs w:val="24"/>
        </w:rPr>
        <w:t>После прерывания на стороне сервера</w:t>
      </w:r>
      <w:r w:rsidR="005B4521" w:rsidRPr="005B4521">
        <w:rPr>
          <w:rFonts w:cstheme="minorHAnsi"/>
          <w:sz w:val="24"/>
          <w:szCs w:val="24"/>
        </w:rPr>
        <w:t>:</w:t>
      </w:r>
    </w:p>
    <w:p w:rsidR="009154F3" w:rsidRPr="009154F3" w:rsidRDefault="005B4521" w:rsidP="009154F3">
      <w:pPr>
        <w:ind w:right="-1"/>
        <w:rPr>
          <w:rFonts w:cstheme="minorHAnsi"/>
          <w:sz w:val="24"/>
          <w:szCs w:val="24"/>
        </w:rPr>
      </w:pPr>
      <w:r w:rsidRPr="005B452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П</w:t>
      </w:r>
      <w:r w:rsidR="009154F3" w:rsidRPr="009154F3">
        <w:rPr>
          <w:rFonts w:cstheme="minorHAnsi"/>
          <w:sz w:val="24"/>
          <w:szCs w:val="24"/>
        </w:rPr>
        <w:t>акет с флагом FIN чтобы сообщить другому устройству о своем желании завершить открытое соединение</w:t>
      </w:r>
    </w:p>
    <w:p w:rsidR="009154F3" w:rsidRPr="009154F3" w:rsidRDefault="005B4521" w:rsidP="009154F3">
      <w:pPr>
        <w:ind w:right="-1"/>
        <w:rPr>
          <w:rFonts w:cstheme="minorHAnsi"/>
          <w:sz w:val="24"/>
          <w:szCs w:val="24"/>
        </w:rPr>
      </w:pPr>
      <w:r w:rsidRPr="005B4521">
        <w:rPr>
          <w:rFonts w:cstheme="minorHAnsi"/>
          <w:sz w:val="24"/>
          <w:szCs w:val="24"/>
        </w:rPr>
        <w:t>-</w:t>
      </w:r>
      <w:r w:rsidR="009154F3" w:rsidRPr="009154F3">
        <w:rPr>
          <w:rFonts w:cstheme="minorHAnsi"/>
          <w:sz w:val="24"/>
          <w:szCs w:val="24"/>
        </w:rPr>
        <w:t xml:space="preserve">Второй подтверждение получения этого сообщения </w:t>
      </w:r>
    </w:p>
    <w:p w:rsidR="009154F3" w:rsidRPr="009154F3" w:rsidRDefault="009154F3" w:rsidP="009154F3">
      <w:pPr>
        <w:jc w:val="center"/>
        <w:rPr>
          <w:rFonts w:cstheme="minorHAnsi"/>
          <w:sz w:val="24"/>
          <w:szCs w:val="24"/>
        </w:rPr>
      </w:pPr>
      <w:r w:rsidRPr="009154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DFBB09D" wp14:editId="5BB3458F">
            <wp:extent cx="5057192" cy="166360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84" cy="16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F3" w:rsidRPr="009154F3" w:rsidRDefault="009154F3" w:rsidP="009154F3">
      <w:pPr>
        <w:rPr>
          <w:rFonts w:cstheme="minorHAnsi"/>
          <w:sz w:val="24"/>
          <w:szCs w:val="24"/>
        </w:rPr>
      </w:pPr>
    </w:p>
    <w:p w:rsidR="009154F3" w:rsidRPr="009154F3" w:rsidRDefault="009154F3" w:rsidP="009154F3">
      <w:pPr>
        <w:rPr>
          <w:rFonts w:cstheme="minorHAnsi"/>
          <w:sz w:val="24"/>
          <w:szCs w:val="24"/>
          <w:lang w:val="en-US"/>
        </w:rPr>
      </w:pPr>
      <w:r w:rsidRPr="009154F3">
        <w:rPr>
          <w:rFonts w:cstheme="minorHAnsi"/>
          <w:sz w:val="24"/>
          <w:szCs w:val="24"/>
        </w:rPr>
        <w:t xml:space="preserve">4. Запустить </w:t>
      </w:r>
      <w:r w:rsidRPr="009154F3">
        <w:rPr>
          <w:rFonts w:cstheme="minorHAnsi"/>
          <w:sz w:val="24"/>
          <w:szCs w:val="24"/>
          <w:lang w:val="en-US"/>
        </w:rPr>
        <w:t>TCP</w:t>
      </w:r>
      <w:r w:rsidRPr="009154F3">
        <w:rPr>
          <w:rFonts w:cstheme="minorHAnsi"/>
          <w:sz w:val="24"/>
          <w:szCs w:val="24"/>
        </w:rPr>
        <w:t xml:space="preserve"> клиент, сервер, передать данные, затем прервать соединение (</w:t>
      </w:r>
      <w:r w:rsidRPr="009154F3">
        <w:rPr>
          <w:rFonts w:cstheme="minorHAnsi"/>
          <w:sz w:val="24"/>
          <w:szCs w:val="24"/>
          <w:lang w:val="en-US"/>
        </w:rPr>
        <w:t>Ctrl</w:t>
      </w:r>
      <w:r w:rsidRPr="009154F3">
        <w:rPr>
          <w:rFonts w:cstheme="minorHAnsi"/>
          <w:sz w:val="24"/>
          <w:szCs w:val="24"/>
        </w:rPr>
        <w:t xml:space="preserve"> + </w:t>
      </w:r>
      <w:r w:rsidRPr="009154F3">
        <w:rPr>
          <w:rFonts w:cstheme="minorHAnsi"/>
          <w:sz w:val="24"/>
          <w:szCs w:val="24"/>
          <w:lang w:val="en-US"/>
        </w:rPr>
        <w:t>C</w:t>
      </w:r>
      <w:r w:rsidRPr="009154F3">
        <w:rPr>
          <w:rFonts w:cstheme="minorHAnsi"/>
          <w:sz w:val="24"/>
          <w:szCs w:val="24"/>
        </w:rPr>
        <w:t xml:space="preserve">) на стороне клиента. Объяснить полученные пакеты в </w:t>
      </w:r>
      <w:proofErr w:type="spellStart"/>
      <w:r w:rsidRPr="009154F3">
        <w:rPr>
          <w:rFonts w:cstheme="minorHAnsi"/>
          <w:sz w:val="24"/>
          <w:szCs w:val="24"/>
          <w:lang w:val="en-US"/>
        </w:rPr>
        <w:t>WireShark</w:t>
      </w:r>
      <w:proofErr w:type="spellEnd"/>
    </w:p>
    <w:p w:rsidR="009154F3" w:rsidRPr="009154F3" w:rsidRDefault="009154F3" w:rsidP="009154F3">
      <w:pPr>
        <w:rPr>
          <w:rFonts w:cstheme="minorHAnsi"/>
          <w:sz w:val="24"/>
          <w:szCs w:val="24"/>
        </w:rPr>
      </w:pPr>
      <w:r w:rsidRPr="009154F3">
        <w:rPr>
          <w:rFonts w:cstheme="minorHAnsi"/>
          <w:sz w:val="24"/>
          <w:szCs w:val="24"/>
        </w:rPr>
        <w:t xml:space="preserve">До прерывания </w:t>
      </w:r>
    </w:p>
    <w:p w:rsidR="009154F3" w:rsidRPr="009154F3" w:rsidRDefault="009154F3" w:rsidP="009154F3">
      <w:pPr>
        <w:rPr>
          <w:rFonts w:cstheme="minorHAnsi"/>
          <w:sz w:val="24"/>
          <w:szCs w:val="24"/>
        </w:rPr>
      </w:pPr>
    </w:p>
    <w:p w:rsidR="009154F3" w:rsidRPr="009154F3" w:rsidRDefault="009154F3" w:rsidP="009154F3">
      <w:pPr>
        <w:jc w:val="center"/>
        <w:rPr>
          <w:rFonts w:cstheme="minorHAnsi"/>
          <w:sz w:val="24"/>
          <w:szCs w:val="24"/>
        </w:rPr>
      </w:pPr>
      <w:r w:rsidRPr="009154F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7806694" wp14:editId="63EBF742">
            <wp:extent cx="5010539" cy="14190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61" cy="14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F3" w:rsidRPr="009154F3" w:rsidRDefault="009154F3" w:rsidP="009154F3">
      <w:pPr>
        <w:rPr>
          <w:rFonts w:cstheme="minorHAnsi"/>
          <w:sz w:val="24"/>
          <w:szCs w:val="24"/>
        </w:rPr>
      </w:pPr>
    </w:p>
    <w:p w:rsidR="009154F3" w:rsidRPr="009154F3" w:rsidRDefault="009154F3" w:rsidP="009154F3">
      <w:pPr>
        <w:rPr>
          <w:rFonts w:cstheme="minorHAnsi"/>
          <w:sz w:val="24"/>
          <w:szCs w:val="24"/>
          <w:lang w:val="en-US"/>
        </w:rPr>
      </w:pPr>
    </w:p>
    <w:p w:rsidR="009154F3" w:rsidRPr="009154F3" w:rsidRDefault="009154F3" w:rsidP="009154F3">
      <w:pPr>
        <w:rPr>
          <w:rFonts w:cstheme="minorHAnsi"/>
          <w:sz w:val="24"/>
          <w:szCs w:val="24"/>
          <w:lang w:val="en-US"/>
        </w:rPr>
      </w:pPr>
    </w:p>
    <w:p w:rsidR="009154F3" w:rsidRPr="009154F3" w:rsidRDefault="009154F3" w:rsidP="009154F3">
      <w:pPr>
        <w:rPr>
          <w:rFonts w:cstheme="minorHAnsi"/>
          <w:sz w:val="24"/>
          <w:szCs w:val="24"/>
        </w:rPr>
      </w:pPr>
      <w:r w:rsidRPr="009154F3">
        <w:rPr>
          <w:rFonts w:cstheme="minorHAnsi"/>
          <w:sz w:val="24"/>
          <w:szCs w:val="24"/>
        </w:rPr>
        <w:t>После:</w:t>
      </w:r>
    </w:p>
    <w:p w:rsidR="009154F3" w:rsidRPr="009154F3" w:rsidRDefault="009154F3" w:rsidP="009154F3">
      <w:pPr>
        <w:jc w:val="center"/>
        <w:rPr>
          <w:rFonts w:cstheme="minorHAnsi"/>
          <w:sz w:val="24"/>
          <w:szCs w:val="24"/>
        </w:rPr>
      </w:pPr>
      <w:r w:rsidRPr="009154F3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E79815B" wp14:editId="46646CDB">
            <wp:extent cx="4786604" cy="1310131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32" cy="13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F3" w:rsidRDefault="009154F3" w:rsidP="009154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54F3" w:rsidRDefault="009154F3" w:rsidP="009154F3"/>
    <w:p w:rsidR="009154F3" w:rsidRPr="00B71CC9" w:rsidRDefault="009154F3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sectPr w:rsidR="009154F3" w:rsidRPr="00B71CC9" w:rsidSect="00E8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A0" w:rsidRDefault="006C6DA0" w:rsidP="00205703">
      <w:pPr>
        <w:spacing w:after="0" w:line="240" w:lineRule="auto"/>
      </w:pPr>
      <w:r>
        <w:separator/>
      </w:r>
    </w:p>
  </w:endnote>
  <w:endnote w:type="continuationSeparator" w:id="0">
    <w:p w:rsidR="006C6DA0" w:rsidRDefault="006C6DA0" w:rsidP="0020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A0" w:rsidRDefault="006C6DA0" w:rsidP="00205703">
      <w:pPr>
        <w:spacing w:after="0" w:line="240" w:lineRule="auto"/>
      </w:pPr>
      <w:r>
        <w:separator/>
      </w:r>
    </w:p>
  </w:footnote>
  <w:footnote w:type="continuationSeparator" w:id="0">
    <w:p w:rsidR="006C6DA0" w:rsidRDefault="006C6DA0" w:rsidP="0020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4AC7"/>
    <w:multiLevelType w:val="hybridMultilevel"/>
    <w:tmpl w:val="2B70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F47"/>
    <w:multiLevelType w:val="hybridMultilevel"/>
    <w:tmpl w:val="AE4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47498"/>
    <w:multiLevelType w:val="hybridMultilevel"/>
    <w:tmpl w:val="65526882"/>
    <w:lvl w:ilvl="0" w:tplc="A01603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763607"/>
    <w:multiLevelType w:val="hybridMultilevel"/>
    <w:tmpl w:val="76901776"/>
    <w:lvl w:ilvl="0" w:tplc="940AE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F2"/>
    <w:rsid w:val="0000455F"/>
    <w:rsid w:val="00026DFE"/>
    <w:rsid w:val="00036FF5"/>
    <w:rsid w:val="00063F0E"/>
    <w:rsid w:val="00070059"/>
    <w:rsid w:val="00097E8A"/>
    <w:rsid w:val="000B1AF6"/>
    <w:rsid w:val="000E3E1E"/>
    <w:rsid w:val="00104F5E"/>
    <w:rsid w:val="00111A7E"/>
    <w:rsid w:val="0012152C"/>
    <w:rsid w:val="00125949"/>
    <w:rsid w:val="001279A5"/>
    <w:rsid w:val="001308BD"/>
    <w:rsid w:val="001408B2"/>
    <w:rsid w:val="00161526"/>
    <w:rsid w:val="00161BE2"/>
    <w:rsid w:val="00174873"/>
    <w:rsid w:val="00197971"/>
    <w:rsid w:val="001C17F1"/>
    <w:rsid w:val="001C5A8A"/>
    <w:rsid w:val="001D6B29"/>
    <w:rsid w:val="001E41E1"/>
    <w:rsid w:val="00201F36"/>
    <w:rsid w:val="00205703"/>
    <w:rsid w:val="00206D2C"/>
    <w:rsid w:val="00232710"/>
    <w:rsid w:val="002915C8"/>
    <w:rsid w:val="00291B6C"/>
    <w:rsid w:val="002A4AB9"/>
    <w:rsid w:val="002B1127"/>
    <w:rsid w:val="002C2133"/>
    <w:rsid w:val="00302006"/>
    <w:rsid w:val="00304343"/>
    <w:rsid w:val="003101A0"/>
    <w:rsid w:val="0031161A"/>
    <w:rsid w:val="00314310"/>
    <w:rsid w:val="00325842"/>
    <w:rsid w:val="003275AF"/>
    <w:rsid w:val="003634A7"/>
    <w:rsid w:val="003843AF"/>
    <w:rsid w:val="003A3673"/>
    <w:rsid w:val="003B1FFE"/>
    <w:rsid w:val="0041199C"/>
    <w:rsid w:val="0044091E"/>
    <w:rsid w:val="00440C91"/>
    <w:rsid w:val="0045370F"/>
    <w:rsid w:val="00466BF4"/>
    <w:rsid w:val="004711E2"/>
    <w:rsid w:val="004806A9"/>
    <w:rsid w:val="004D2D6B"/>
    <w:rsid w:val="005013AB"/>
    <w:rsid w:val="005110A7"/>
    <w:rsid w:val="005375D4"/>
    <w:rsid w:val="0054280F"/>
    <w:rsid w:val="00545543"/>
    <w:rsid w:val="00553DAF"/>
    <w:rsid w:val="005867B4"/>
    <w:rsid w:val="005A1E55"/>
    <w:rsid w:val="005B4521"/>
    <w:rsid w:val="005B461A"/>
    <w:rsid w:val="005B553A"/>
    <w:rsid w:val="005C23C6"/>
    <w:rsid w:val="005C62CD"/>
    <w:rsid w:val="005D5306"/>
    <w:rsid w:val="005F5B01"/>
    <w:rsid w:val="0060378C"/>
    <w:rsid w:val="00605737"/>
    <w:rsid w:val="00615DE6"/>
    <w:rsid w:val="00620D8E"/>
    <w:rsid w:val="006235C1"/>
    <w:rsid w:val="00634978"/>
    <w:rsid w:val="006415F6"/>
    <w:rsid w:val="00655448"/>
    <w:rsid w:val="006C1A13"/>
    <w:rsid w:val="006C3F77"/>
    <w:rsid w:val="006C69A8"/>
    <w:rsid w:val="006C6DA0"/>
    <w:rsid w:val="006D0CB2"/>
    <w:rsid w:val="006E5CE2"/>
    <w:rsid w:val="006E7998"/>
    <w:rsid w:val="0070398B"/>
    <w:rsid w:val="00710274"/>
    <w:rsid w:val="00735D46"/>
    <w:rsid w:val="00763D92"/>
    <w:rsid w:val="00765D1D"/>
    <w:rsid w:val="007842F7"/>
    <w:rsid w:val="0079699E"/>
    <w:rsid w:val="007B13BB"/>
    <w:rsid w:val="007D04CE"/>
    <w:rsid w:val="007D7C6C"/>
    <w:rsid w:val="00815AD8"/>
    <w:rsid w:val="0083270F"/>
    <w:rsid w:val="00835FA9"/>
    <w:rsid w:val="00837308"/>
    <w:rsid w:val="008453C8"/>
    <w:rsid w:val="00854880"/>
    <w:rsid w:val="00871271"/>
    <w:rsid w:val="008864D9"/>
    <w:rsid w:val="00890668"/>
    <w:rsid w:val="0089594B"/>
    <w:rsid w:val="008A78EB"/>
    <w:rsid w:val="008C3070"/>
    <w:rsid w:val="008E1096"/>
    <w:rsid w:val="008E5BFA"/>
    <w:rsid w:val="0090531C"/>
    <w:rsid w:val="009154F3"/>
    <w:rsid w:val="00924FEF"/>
    <w:rsid w:val="00951B4F"/>
    <w:rsid w:val="00955CCB"/>
    <w:rsid w:val="00960B01"/>
    <w:rsid w:val="00966B08"/>
    <w:rsid w:val="00967F58"/>
    <w:rsid w:val="0098394E"/>
    <w:rsid w:val="00996857"/>
    <w:rsid w:val="009A45BF"/>
    <w:rsid w:val="009F5DFD"/>
    <w:rsid w:val="00A045CC"/>
    <w:rsid w:val="00A04C96"/>
    <w:rsid w:val="00A10D2F"/>
    <w:rsid w:val="00A133FD"/>
    <w:rsid w:val="00A3100F"/>
    <w:rsid w:val="00A86E67"/>
    <w:rsid w:val="00AA5CC5"/>
    <w:rsid w:val="00AA6687"/>
    <w:rsid w:val="00AF3F8A"/>
    <w:rsid w:val="00AF6D73"/>
    <w:rsid w:val="00B05C20"/>
    <w:rsid w:val="00B06076"/>
    <w:rsid w:val="00B07E49"/>
    <w:rsid w:val="00B20649"/>
    <w:rsid w:val="00B41C75"/>
    <w:rsid w:val="00B46BBB"/>
    <w:rsid w:val="00B5213F"/>
    <w:rsid w:val="00B56C00"/>
    <w:rsid w:val="00B71CC9"/>
    <w:rsid w:val="00BC1CB6"/>
    <w:rsid w:val="00BC2325"/>
    <w:rsid w:val="00BE23B0"/>
    <w:rsid w:val="00BE40C9"/>
    <w:rsid w:val="00BE5A0B"/>
    <w:rsid w:val="00BF6A7A"/>
    <w:rsid w:val="00BF78BC"/>
    <w:rsid w:val="00C06C63"/>
    <w:rsid w:val="00C12FF8"/>
    <w:rsid w:val="00C16E26"/>
    <w:rsid w:val="00C27D51"/>
    <w:rsid w:val="00C40114"/>
    <w:rsid w:val="00C4778E"/>
    <w:rsid w:val="00C527FF"/>
    <w:rsid w:val="00C877E6"/>
    <w:rsid w:val="00CC5075"/>
    <w:rsid w:val="00D06DF2"/>
    <w:rsid w:val="00D25042"/>
    <w:rsid w:val="00D274E9"/>
    <w:rsid w:val="00D51FFA"/>
    <w:rsid w:val="00D55F2C"/>
    <w:rsid w:val="00D70F9B"/>
    <w:rsid w:val="00D836BF"/>
    <w:rsid w:val="00D9438B"/>
    <w:rsid w:val="00DA696C"/>
    <w:rsid w:val="00DC56BE"/>
    <w:rsid w:val="00DC632F"/>
    <w:rsid w:val="00DF4391"/>
    <w:rsid w:val="00E00A50"/>
    <w:rsid w:val="00E149F4"/>
    <w:rsid w:val="00E220A6"/>
    <w:rsid w:val="00E5255B"/>
    <w:rsid w:val="00E74A62"/>
    <w:rsid w:val="00E856F4"/>
    <w:rsid w:val="00E92DFB"/>
    <w:rsid w:val="00ED13F5"/>
    <w:rsid w:val="00ED47EB"/>
    <w:rsid w:val="00EF46D9"/>
    <w:rsid w:val="00F10433"/>
    <w:rsid w:val="00F10E77"/>
    <w:rsid w:val="00F24327"/>
    <w:rsid w:val="00F40695"/>
    <w:rsid w:val="00F40880"/>
    <w:rsid w:val="00F42EBB"/>
    <w:rsid w:val="00F51B74"/>
    <w:rsid w:val="00F53CEC"/>
    <w:rsid w:val="00F542F8"/>
    <w:rsid w:val="00F57112"/>
    <w:rsid w:val="00F64304"/>
    <w:rsid w:val="00F70478"/>
    <w:rsid w:val="00F83452"/>
    <w:rsid w:val="00FA25F0"/>
    <w:rsid w:val="00FA6080"/>
    <w:rsid w:val="00FB7637"/>
    <w:rsid w:val="00FD6FEC"/>
    <w:rsid w:val="00FD7399"/>
    <w:rsid w:val="00FD743A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F4"/>
  </w:style>
  <w:style w:type="paragraph" w:styleId="1">
    <w:name w:val="heading 1"/>
    <w:basedOn w:val="a"/>
    <w:next w:val="a"/>
    <w:link w:val="10"/>
    <w:uiPriority w:val="9"/>
    <w:qFormat/>
    <w:rsid w:val="00BE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A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4A7"/>
    <w:rPr>
      <w:rFonts w:ascii="Arial" w:eastAsiaTheme="majorEastAsia" w:hAnsi="Arial" w:cstheme="majorBidi"/>
      <w:b/>
      <w:color w:val="FF0000"/>
      <w:sz w:val="28"/>
      <w:szCs w:val="24"/>
    </w:rPr>
  </w:style>
  <w:style w:type="paragraph" w:styleId="a3">
    <w:name w:val="No Spacing"/>
    <w:uiPriority w:val="1"/>
    <w:qFormat/>
    <w:rsid w:val="00D06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2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5042"/>
    <w:rPr>
      <w:color w:val="0563C1" w:themeColor="hyperlink"/>
      <w:u w:val="single"/>
    </w:rPr>
  </w:style>
  <w:style w:type="paragraph" w:customStyle="1" w:styleId="tableblock">
    <w:name w:val="tableblock"/>
    <w:basedOn w:val="a"/>
    <w:rsid w:val="00F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E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E5A0B"/>
    <w:rPr>
      <w:color w:val="808080"/>
    </w:rPr>
  </w:style>
  <w:style w:type="paragraph" w:styleId="a9">
    <w:name w:val="List Paragraph"/>
    <w:basedOn w:val="a"/>
    <w:qFormat/>
    <w:rsid w:val="001C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703"/>
  </w:style>
  <w:style w:type="paragraph" w:styleId="ac">
    <w:name w:val="footer"/>
    <w:basedOn w:val="a"/>
    <w:link w:val="ad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F4"/>
  </w:style>
  <w:style w:type="paragraph" w:styleId="1">
    <w:name w:val="heading 1"/>
    <w:basedOn w:val="a"/>
    <w:next w:val="a"/>
    <w:link w:val="10"/>
    <w:uiPriority w:val="9"/>
    <w:qFormat/>
    <w:rsid w:val="00BE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A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4A7"/>
    <w:rPr>
      <w:rFonts w:ascii="Arial" w:eastAsiaTheme="majorEastAsia" w:hAnsi="Arial" w:cstheme="majorBidi"/>
      <w:b/>
      <w:color w:val="FF0000"/>
      <w:sz w:val="28"/>
      <w:szCs w:val="24"/>
    </w:rPr>
  </w:style>
  <w:style w:type="paragraph" w:styleId="a3">
    <w:name w:val="No Spacing"/>
    <w:uiPriority w:val="1"/>
    <w:qFormat/>
    <w:rsid w:val="00D06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2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5042"/>
    <w:rPr>
      <w:color w:val="0563C1" w:themeColor="hyperlink"/>
      <w:u w:val="single"/>
    </w:rPr>
  </w:style>
  <w:style w:type="paragraph" w:customStyle="1" w:styleId="tableblock">
    <w:name w:val="tableblock"/>
    <w:basedOn w:val="a"/>
    <w:rsid w:val="00F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E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E5A0B"/>
    <w:rPr>
      <w:color w:val="808080"/>
    </w:rPr>
  </w:style>
  <w:style w:type="paragraph" w:styleId="a9">
    <w:name w:val="List Paragraph"/>
    <w:basedOn w:val="a"/>
    <w:qFormat/>
    <w:rsid w:val="001C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703"/>
  </w:style>
  <w:style w:type="paragraph" w:styleId="ac">
    <w:name w:val="footer"/>
    <w:basedOn w:val="a"/>
    <w:link w:val="ad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E084-649E-402D-B2F2-D12156D0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rodov</dc:creator>
  <cp:lastModifiedBy>Windows User</cp:lastModifiedBy>
  <cp:revision>5</cp:revision>
  <dcterms:created xsi:type="dcterms:W3CDTF">2021-12-17T01:39:00Z</dcterms:created>
  <dcterms:modified xsi:type="dcterms:W3CDTF">2021-12-17T06:49:00Z</dcterms:modified>
</cp:coreProperties>
</file>